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F8B765" w:rsidR="00E4321B" w:rsidRPr="00E4321B" w:rsidRDefault="00D95F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FC3838" w:rsidR="00DF4FD8" w:rsidRPr="00DF4FD8" w:rsidRDefault="00D95F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2AC3AD" w:rsidR="00DF4FD8" w:rsidRPr="0075070E" w:rsidRDefault="00D95F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114C01" w:rsidR="00DF4FD8" w:rsidRPr="00DF4FD8" w:rsidRDefault="00D95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F4F0D1" w:rsidR="00DF4FD8" w:rsidRPr="00DF4FD8" w:rsidRDefault="00D95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8F9E1B" w:rsidR="00DF4FD8" w:rsidRPr="00DF4FD8" w:rsidRDefault="00D95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2060E5" w:rsidR="00DF4FD8" w:rsidRPr="00DF4FD8" w:rsidRDefault="00D95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0CFC01" w:rsidR="00DF4FD8" w:rsidRPr="00DF4FD8" w:rsidRDefault="00D95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B3DF7D" w:rsidR="00DF4FD8" w:rsidRPr="00DF4FD8" w:rsidRDefault="00D95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F2392A" w:rsidR="00DF4FD8" w:rsidRPr="00DF4FD8" w:rsidRDefault="00D95F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38E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8CE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AF8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A16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B229A0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3B720A9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C6132A1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E9FBAB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85CD220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82BC4A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B689F5C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41E3BF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883A8F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5DD2A7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C5D235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2B18C9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C646DE6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D03FEE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9B888A5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FAC3352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EA96DC1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D764F8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11EC745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50559A5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78DC6B1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03639C2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865DBBE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897C8E4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C0A11E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F47E6D0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F030025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BF14EE5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8B53282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6340A91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4686B5A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EB5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F21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084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DB3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ADA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E80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95A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317CE2" w:rsidR="00B87141" w:rsidRPr="0075070E" w:rsidRDefault="00D95F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BB7F66" w:rsidR="00B87141" w:rsidRPr="00DF4FD8" w:rsidRDefault="00D95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1BA246" w:rsidR="00B87141" w:rsidRPr="00DF4FD8" w:rsidRDefault="00D95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3FAA82" w:rsidR="00B87141" w:rsidRPr="00DF4FD8" w:rsidRDefault="00D95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84398D" w:rsidR="00B87141" w:rsidRPr="00DF4FD8" w:rsidRDefault="00D95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591512" w:rsidR="00B87141" w:rsidRPr="00DF4FD8" w:rsidRDefault="00D95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D5068B" w:rsidR="00B87141" w:rsidRPr="00DF4FD8" w:rsidRDefault="00D95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60F6C8" w:rsidR="00B87141" w:rsidRPr="00DF4FD8" w:rsidRDefault="00D95F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A38D84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7AFDE8D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750AA32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78C5337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A3D4739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0243593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515A8F3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96E969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5E42AD7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4377CD8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C1D4EEC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A5ADE3C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3FB646A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96968E4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07A8B1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0996881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1D84742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1D2C22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0252CC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DBDE6D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FE21133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1F08E4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7690132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7857487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6276F59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D109F7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FA9CDC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C29E379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FFE18D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C1DFEEF" w:rsidR="00DF0BAE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5C9D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AC16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A0B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FF8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3E1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CEA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CAE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E3F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AE7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924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9EC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253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97CA4E" w:rsidR="00857029" w:rsidRPr="0075070E" w:rsidRDefault="00D95F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C112A4" w:rsidR="00857029" w:rsidRPr="00DF4FD8" w:rsidRDefault="00D95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03D091" w:rsidR="00857029" w:rsidRPr="00DF4FD8" w:rsidRDefault="00D95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77100E" w:rsidR="00857029" w:rsidRPr="00DF4FD8" w:rsidRDefault="00D95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3F84A9" w:rsidR="00857029" w:rsidRPr="00DF4FD8" w:rsidRDefault="00D95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7D0E18" w:rsidR="00857029" w:rsidRPr="00DF4FD8" w:rsidRDefault="00D95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871E38" w:rsidR="00857029" w:rsidRPr="00DF4FD8" w:rsidRDefault="00D95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61A735" w:rsidR="00857029" w:rsidRPr="00DF4FD8" w:rsidRDefault="00D95F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E95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D7C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2ECEA6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6B399A9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6BC901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0BB698A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1DC045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D76EEF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A7F43A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970E123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88AC4C0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9BAE294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68675C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0907059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75D92D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ECC7283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7DDDBF9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C929D16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B7C2ED8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22462B6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749922A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862770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13D2B5D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A5DD01C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7CFDADE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CD51B7A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45D665" w:rsidR="00DF4FD8" w:rsidRPr="00D95F22" w:rsidRDefault="00D95F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5F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FE87D9A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927631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01FC9D8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33C2A68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6ADE3E5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C2A056" w:rsidR="00DF4FD8" w:rsidRPr="004020EB" w:rsidRDefault="00D95F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98DB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CFC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20A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85F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564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64E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D9E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CE6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627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F4D9B6" w:rsidR="00C54E9D" w:rsidRDefault="00D95F2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B0C6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BAFB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C1B1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42C2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B555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285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A185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86E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9704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9A52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9A6C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5718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3528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66CC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5076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C3D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D5DC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79D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5F22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6 - Q4 Calendar</dc:title>
  <dc:subject>Quarter 4 Calendar with Gambia Holidays</dc:subject>
  <dc:creator>General Blue Corporation</dc:creator>
  <keywords>Gambia 2026 - Q4 Calendar, Printable, Easy to Customize, Holiday Calendar</keywords>
  <dc:description/>
  <dcterms:created xsi:type="dcterms:W3CDTF">2019-12-12T15:31:00.0000000Z</dcterms:created>
  <dcterms:modified xsi:type="dcterms:W3CDTF">2025-07-22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